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78AECCD1" w14:textId="3076FF34" w:rsidR="002A0B1F" w:rsidRPr="00D93EB4" w:rsidRDefault="0024701C" w:rsidP="00D93EB4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5D76127D" w14:textId="77777777" w:rsidR="009C10BD" w:rsidRPr="009C10BD" w:rsidRDefault="009C10B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</w:p>
    <w:p w14:paraId="2F728035" w14:textId="21F6AD11" w:rsidR="000828E0" w:rsidRDefault="00161844" w:rsidP="00F92A82">
      <w:pPr>
        <w:shd w:val="clear" w:color="auto" w:fill="E7E6E6" w:themeFill="background2"/>
        <w:spacing w:after="0" w:line="240" w:lineRule="auto"/>
        <w:ind w:left="2410" w:hanging="2410"/>
        <w:jc w:val="center"/>
        <w:rPr>
          <w:rFonts w:ascii="Arial" w:hAnsi="Arial" w:cs="Arial"/>
          <w:b/>
          <w:sz w:val="32"/>
          <w:szCs w:val="32"/>
        </w:rPr>
      </w:pPr>
      <w:bookmarkStart w:id="0" w:name="_Hlk29370269"/>
      <w:r w:rsidRPr="00402C5A">
        <w:rPr>
          <w:rFonts w:asciiTheme="minorHAnsi" w:eastAsia="Times New Roman" w:hAnsiTheme="minorHAnsi" w:cstheme="minorHAnsi"/>
          <w:b/>
          <w:iCs/>
          <w:noProof/>
          <w:sz w:val="32"/>
          <w:szCs w:val="32"/>
          <w:shd w:val="clear" w:color="auto" w:fill="E7E6E6" w:themeFill="background2"/>
          <w:lang w:eastAsia="pl-PL"/>
        </w:rPr>
        <w:t>„</w:t>
      </w:r>
      <w:r w:rsidR="000828E0">
        <w:rPr>
          <w:rFonts w:ascii="Arial" w:hAnsi="Arial" w:cs="Arial"/>
          <w:b/>
          <w:sz w:val="32"/>
          <w:szCs w:val="32"/>
        </w:rPr>
        <w:t>Remont budynku przy</w:t>
      </w:r>
      <w:r w:rsidR="00F7714D">
        <w:rPr>
          <w:rFonts w:ascii="Arial" w:hAnsi="Arial" w:cs="Arial"/>
          <w:b/>
          <w:sz w:val="32"/>
          <w:szCs w:val="32"/>
        </w:rPr>
        <w:t xml:space="preserve"> ul.</w:t>
      </w:r>
      <w:r w:rsidR="000828E0">
        <w:rPr>
          <w:rFonts w:ascii="Arial" w:hAnsi="Arial" w:cs="Arial"/>
          <w:b/>
          <w:sz w:val="32"/>
          <w:szCs w:val="32"/>
        </w:rPr>
        <w:t xml:space="preserve"> Raszyńskiej 34</w:t>
      </w:r>
    </w:p>
    <w:p w14:paraId="12CAE9ED" w14:textId="4E0A6D37" w:rsidR="00B64F5E" w:rsidRPr="009C10BD" w:rsidRDefault="000828E0" w:rsidP="00F92A82">
      <w:pPr>
        <w:shd w:val="clear" w:color="auto" w:fill="E7E6E6" w:themeFill="background2"/>
        <w:spacing w:after="0" w:line="240" w:lineRule="auto"/>
        <w:ind w:left="2410" w:hanging="2410"/>
        <w:jc w:val="center"/>
        <w:rPr>
          <w:rFonts w:asciiTheme="minorHAnsi" w:eastAsia="Times New Roman" w:hAnsiTheme="minorHAnsi" w:cstheme="minorHAnsi"/>
          <w:b/>
          <w:iCs/>
          <w:noProof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</w:rPr>
        <w:t>w Michałowicach</w:t>
      </w:r>
      <w:r w:rsidR="00161844" w:rsidRPr="009C10BD">
        <w:rPr>
          <w:rFonts w:asciiTheme="minorHAnsi" w:eastAsia="Times New Roman" w:hAnsiTheme="minorHAnsi" w:cstheme="minorHAnsi"/>
          <w:b/>
          <w:iCs/>
          <w:noProof/>
          <w:sz w:val="32"/>
          <w:szCs w:val="32"/>
          <w:lang w:eastAsia="pl-PL"/>
        </w:rPr>
        <w:t>”</w:t>
      </w:r>
      <w:bookmarkEnd w:id="0"/>
    </w:p>
    <w:p w14:paraId="3BF21FA6" w14:textId="77777777" w:rsidR="00A154FB" w:rsidRPr="009C10BD" w:rsidRDefault="00A154FB" w:rsidP="00A154FB">
      <w:pPr>
        <w:spacing w:before="120" w:after="0" w:line="360" w:lineRule="auto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120F7AD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11B370D" w14:textId="77777777" w:rsidR="00A154FB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CDF585B" w14:textId="24750DB9" w:rsidR="00B64F5E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5AD925FD" w14:textId="77777777" w:rsidR="00A154FB" w:rsidRPr="009C10BD" w:rsidRDefault="00A154FB" w:rsidP="00A154FB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5C870AD3" w14:textId="38B6FA67" w:rsidR="006944A4" w:rsidRPr="009C10BD" w:rsidRDefault="006944A4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43B72A60" w14:textId="256A9E47" w:rsidR="00D243E8" w:rsidRPr="009C10BD" w:rsidRDefault="006944A4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 xml:space="preserve">podpis 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  <w:r w:rsidRPr="009C10BD">
        <w:rPr>
          <w:rFonts w:ascii="Arial Narrow" w:hAnsi="Arial Narrow" w:cstheme="minorHAnsi"/>
          <w:iCs/>
          <w:kern w:val="144"/>
          <w:szCs w:val="24"/>
        </w:rPr>
        <w:t>osoby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(osób)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</w:p>
    <w:p w14:paraId="64E18A07" w14:textId="77777777" w:rsidR="00D243E8" w:rsidRPr="009C10BD" w:rsidRDefault="00D243E8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="Arial Narrow" w:hAnsi="Arial Narrow" w:cstheme="minorHAnsi"/>
          <w:iCs/>
          <w:kern w:val="144"/>
          <w:szCs w:val="24"/>
        </w:rPr>
        <w:t>ych</w:t>
      </w:r>
      <w:proofErr w:type="spellEnd"/>
      <w:r w:rsidRPr="009C10BD">
        <w:rPr>
          <w:rFonts w:ascii="Arial Narrow" w:hAnsi="Arial Narrow" w:cstheme="minorHAnsi"/>
          <w:iCs/>
          <w:kern w:val="144"/>
          <w:szCs w:val="24"/>
        </w:rPr>
        <w:t xml:space="preserve">) </w:t>
      </w:r>
      <w:r w:rsidR="006944A4" w:rsidRPr="009C10BD">
        <w:rPr>
          <w:rFonts w:ascii="Arial Narrow" w:hAnsi="Arial Narrow" w:cstheme="minorHAnsi"/>
          <w:iCs/>
          <w:kern w:val="144"/>
          <w:szCs w:val="24"/>
        </w:rPr>
        <w:t xml:space="preserve">do 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składania oświadczeń wiedzy/woli </w:t>
      </w:r>
    </w:p>
    <w:p w14:paraId="3B7910A0" w14:textId="77777777" w:rsidR="0056562A" w:rsidRPr="009C10BD" w:rsidRDefault="00D243E8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>w zakresie praw i obowiązków majątkowych Wykonawcy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(podać mającą zastosowanie podstawę wykluczenia spośród wymienionych w art. 108 ust. 1 pkt 1, 2, 5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lub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). Jednocześnie oświadczam, że w związku z ww. okolicznością, na podstawie art. 110 ust. 2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76FA9113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 r.                         ______________________________</w:t>
      </w:r>
    </w:p>
    <w:p w14:paraId="4B1200E9" w14:textId="09EF6D3E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 osoby (osób) </w:t>
      </w:r>
    </w:p>
    <w:p w14:paraId="0CB9C097" w14:textId="77777777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7F1E08A8" w14:textId="707433B9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02DC4C97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68E06927" w14:textId="413E8ED5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2EDCA1" w14:textId="77777777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39F715A8" w14:textId="7B3E16DE" w:rsidR="00A154FB" w:rsidRPr="009C10BD" w:rsidRDefault="00AF4A52" w:rsidP="009C10BD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3437F522" w14:textId="77777777" w:rsidR="00A154FB" w:rsidRPr="009C10BD" w:rsidRDefault="00A154FB" w:rsidP="00117790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7DF2F3B5" w14:textId="72112C2E" w:rsidR="002710AD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D8D0CE" w14:textId="77777777" w:rsidR="00A154FB" w:rsidRPr="009C10BD" w:rsidRDefault="00A154FB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7A056814" w14:textId="781A027D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</w:t>
      </w:r>
    </w:p>
    <w:p w14:paraId="3C76B6D6" w14:textId="17FA5AC5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lastRenderedPageBreak/>
        <w:t xml:space="preserve">podpis osoby (osób) </w:t>
      </w:r>
    </w:p>
    <w:p w14:paraId="3150F50D" w14:textId="77777777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09D5CE3D" w14:textId="77777777" w:rsidR="00156B97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6A55BDD1" w14:textId="77777777" w:rsidR="00136A8E" w:rsidRPr="009C10BD" w:rsidRDefault="00136A8E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1DC3824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66DEAF9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51F9B363" w14:textId="19483C9D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 ust. ………. pkt ………… (wskazać właściwą jednostkę redakcyjną w której określono warunki udziału w postępowaniu).</w:t>
      </w:r>
    </w:p>
    <w:bookmarkEnd w:id="1"/>
    <w:p w14:paraId="3E105A54" w14:textId="77777777" w:rsidR="00161844" w:rsidRPr="009C10BD" w:rsidRDefault="00161844" w:rsidP="00161844">
      <w:pPr>
        <w:spacing w:after="0"/>
        <w:ind w:left="709"/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77777777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___ r                               _____________________</w:t>
      </w:r>
    </w:p>
    <w:p w14:paraId="4BF31A96" w14:textId="4E84ECD2" w:rsidR="00161844" w:rsidRPr="009C10BD" w:rsidRDefault="00161844" w:rsidP="00161844">
      <w:pPr>
        <w:spacing w:after="0"/>
        <w:ind w:left="5387"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podpis  osoby (osób) 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>) do składania oświadczeń wiedzy/woli w zakresie praw i obowiązków majątkowych Wykonawcy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 celu wykazania spełniania warunków udziału w postępowaniu, określonych przez Zamawiającego w SWZ rozdział V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1CBBA707" w14:textId="3EA585B3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..……………………………………………………………………………………………………………….……, 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BF68F82" w14:textId="6E65F71D" w:rsidR="003810B8" w:rsidRPr="009C10BD" w:rsidRDefault="003810B8" w:rsidP="00E2026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 ____________________</w:t>
      </w:r>
    </w:p>
    <w:p w14:paraId="4CEC55DA" w14:textId="7A7905CA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lastRenderedPageBreak/>
        <w:t xml:space="preserve">podpis osoby (osób) </w:t>
      </w:r>
    </w:p>
    <w:p w14:paraId="21A66E0E" w14:textId="77777777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14B91877" w14:textId="1B2B467D" w:rsidR="00161844" w:rsidRPr="009C10BD" w:rsidRDefault="003810B8" w:rsidP="00402C5A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3EF804A9" w14:textId="72D56EB7" w:rsidR="001C559F" w:rsidRPr="009C10BD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905E1D" w14:textId="77777777" w:rsidR="001C559F" w:rsidRPr="009C10BD" w:rsidRDefault="001C559F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BE25215" w14:textId="25AB1C04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739D57" w14:textId="77777777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4B72D9BB" w14:textId="04CA0D44" w:rsidR="004564C5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1017B454" w14:textId="77777777" w:rsidR="006D6323" w:rsidRPr="009C10BD" w:rsidRDefault="006D632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178E32E5" w14:textId="5311A122" w:rsidR="003810B8" w:rsidRPr="009C10BD" w:rsidRDefault="003810B8" w:rsidP="00161844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sectPr w:rsidR="003810B8" w:rsidRPr="009C10BD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6249" w14:textId="77777777" w:rsidR="0074421C" w:rsidRDefault="0074421C" w:rsidP="009A4C27">
      <w:pPr>
        <w:spacing w:after="0" w:line="240" w:lineRule="auto"/>
      </w:pPr>
      <w:r>
        <w:separator/>
      </w:r>
    </w:p>
  </w:endnote>
  <w:endnote w:type="continuationSeparator" w:id="0">
    <w:p w14:paraId="4B01D35E" w14:textId="77777777" w:rsidR="0074421C" w:rsidRDefault="0074421C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26B2" w14:textId="77777777" w:rsidR="0074421C" w:rsidRDefault="0074421C" w:rsidP="009A4C27">
      <w:pPr>
        <w:spacing w:after="0" w:line="240" w:lineRule="auto"/>
      </w:pPr>
      <w:r>
        <w:separator/>
      </w:r>
    </w:p>
  </w:footnote>
  <w:footnote w:type="continuationSeparator" w:id="0">
    <w:p w14:paraId="72FB4830" w14:textId="77777777" w:rsidR="0074421C" w:rsidRDefault="0074421C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4323A163" w:rsidR="00161844" w:rsidRPr="009C10BD" w:rsidRDefault="00161844" w:rsidP="00161844">
    <w:pPr>
      <w:spacing w:after="0" w:line="240" w:lineRule="auto"/>
      <w:jc w:val="right"/>
      <w:rPr>
        <w:rFonts w:ascii="Arial Narrow" w:eastAsia="Times New Roman" w:hAnsi="Arial Narrow" w:cstheme="minorHAnsi"/>
        <w:bCs/>
        <w:noProof/>
        <w:szCs w:val="24"/>
        <w:lang w:eastAsia="pl-PL"/>
      </w:rPr>
    </w:pP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9C10BD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0828E0">
      <w:rPr>
        <w:rFonts w:ascii="Arial Narrow" w:eastAsia="Times New Roman" w:hAnsi="Arial Narrow" w:cstheme="minorHAnsi"/>
        <w:bCs/>
        <w:noProof/>
        <w:szCs w:val="24"/>
        <w:lang w:eastAsia="pl-PL"/>
      </w:rPr>
      <w:t>8</w:t>
    </w: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</w:p>
  <w:p w14:paraId="2C45913F" w14:textId="45FD595C" w:rsidR="000828E0" w:rsidRPr="009527ED" w:rsidRDefault="000828E0" w:rsidP="000828E0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 xml:space="preserve">„Remont budynku przy </w:t>
    </w:r>
    <w:r w:rsidR="00F7714D">
      <w:rPr>
        <w:rFonts w:ascii="Arial Narrow" w:hAnsi="Arial Narrow" w:cs="Arial"/>
        <w:bCs/>
        <w:lang w:val="pl-PL"/>
      </w:rPr>
      <w:t xml:space="preserve">ul. </w:t>
    </w:r>
    <w:r>
      <w:rPr>
        <w:rFonts w:ascii="Arial Narrow" w:hAnsi="Arial Narrow" w:cs="Arial"/>
        <w:bCs/>
      </w:rPr>
      <w:t>Raszyńskiej 34 w Michałowicach”</w:t>
    </w:r>
  </w:p>
  <w:p w14:paraId="7CB36D2F" w14:textId="712B7C1E" w:rsidR="00B64F5E" w:rsidRPr="00136A8E" w:rsidRDefault="00B64F5E" w:rsidP="000828E0">
    <w:pPr>
      <w:pStyle w:val="Bezodstpw"/>
      <w:jc w:val="right"/>
      <w:rPr>
        <w:rFonts w:ascii="Garamond" w:hAnsi="Garamond" w:cs="Tahoma"/>
        <w:b/>
        <w:i/>
        <w:smallCaps/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0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8"/>
  </w:num>
  <w:num w:numId="25">
    <w:abstractNumId w:val="19"/>
  </w:num>
  <w:num w:numId="26">
    <w:abstractNumId w:val="13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8E0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2C6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421C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EB4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14D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2A82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1FF-8B1E-43CB-AF61-61F409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Dominika Kwiecińska</cp:lastModifiedBy>
  <cp:revision>6</cp:revision>
  <cp:lastPrinted>2021-05-06T12:45:00Z</cp:lastPrinted>
  <dcterms:created xsi:type="dcterms:W3CDTF">2021-05-10T09:59:00Z</dcterms:created>
  <dcterms:modified xsi:type="dcterms:W3CDTF">2021-05-21T07:54:00Z</dcterms:modified>
</cp:coreProperties>
</file>